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72EED" w14:textId="77777777" w:rsidR="00EC473A" w:rsidRPr="00C0189F" w:rsidRDefault="001724BC" w:rsidP="00C0189F">
      <w:pPr>
        <w:ind w:right="143"/>
        <w:jc w:val="center"/>
        <w:rPr>
          <w:rFonts w:ascii="Times New Roman" w:hAnsi="Times New Roman" w:cs="Times New Roman"/>
          <w:b/>
          <w:sz w:val="24"/>
        </w:rPr>
      </w:pPr>
      <w:r w:rsidRPr="00C0189F">
        <w:rPr>
          <w:rFonts w:ascii="Times New Roman" w:hAnsi="Times New Roman" w:cs="Times New Roman"/>
          <w:b/>
          <w:sz w:val="24"/>
        </w:rPr>
        <w:t>ŽIADOSŤ O REFUNDÁCIU OPRÁVNENÝCH VÝDAVKOV</w:t>
      </w:r>
    </w:p>
    <w:p w14:paraId="5990039A" w14:textId="57938FA6" w:rsidR="001724BC" w:rsidRDefault="006C5D40" w:rsidP="00C0189F">
      <w:pPr>
        <w:ind w:right="143"/>
        <w:jc w:val="center"/>
        <w:rPr>
          <w:rFonts w:ascii="Times New Roman" w:hAnsi="Times New Roman" w:cs="Times New Roman"/>
          <w:b/>
          <w:sz w:val="24"/>
        </w:rPr>
      </w:pPr>
      <w:r w:rsidRPr="00C0189F">
        <w:rPr>
          <w:rFonts w:ascii="Times New Roman" w:hAnsi="Times New Roman" w:cs="Times New Roman"/>
          <w:b/>
          <w:sz w:val="24"/>
        </w:rPr>
        <w:t>Nástroj 1 LEADER NSK</w:t>
      </w:r>
    </w:p>
    <w:p w14:paraId="52FAABCB" w14:textId="77777777" w:rsidR="00BD0775" w:rsidRPr="00002160" w:rsidRDefault="00BD0775" w:rsidP="00C0189F">
      <w:pPr>
        <w:ind w:right="143"/>
        <w:jc w:val="center"/>
        <w:rPr>
          <w:rFonts w:ascii="Times New Roman" w:hAnsi="Times New Roman" w:cs="Times New Roman"/>
          <w:b/>
        </w:rPr>
      </w:pPr>
    </w:p>
    <w:p w14:paraId="04E70C0E" w14:textId="77777777" w:rsidR="001724B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>1. Identifikácia konečného užívateľ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382"/>
      </w:tblGrid>
      <w:tr w:rsidR="001F187C" w:rsidRPr="00002160" w14:paraId="6C6DB096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2EC63826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Obchodné meno</w:t>
            </w:r>
          </w:p>
        </w:tc>
        <w:tc>
          <w:tcPr>
            <w:tcW w:w="5382" w:type="dxa"/>
          </w:tcPr>
          <w:p w14:paraId="0802BF33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19B8DB1E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471C5903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rávna forma</w:t>
            </w:r>
          </w:p>
        </w:tc>
        <w:tc>
          <w:tcPr>
            <w:tcW w:w="5382" w:type="dxa"/>
          </w:tcPr>
          <w:p w14:paraId="11D0FE4F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1C3DE302" w14:textId="77777777" w:rsidTr="001F187C">
        <w:tc>
          <w:tcPr>
            <w:tcW w:w="1980" w:type="dxa"/>
            <w:vMerge w:val="restart"/>
            <w:shd w:val="clear" w:color="auto" w:fill="DEEAF6" w:themeFill="accent1" w:themeFillTint="33"/>
            <w:vAlign w:val="center"/>
          </w:tcPr>
          <w:p w14:paraId="63BACD23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Sídlo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05C9D3F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Obec (mesto)</w:t>
            </w:r>
          </w:p>
        </w:tc>
        <w:tc>
          <w:tcPr>
            <w:tcW w:w="5382" w:type="dxa"/>
          </w:tcPr>
          <w:p w14:paraId="17D33250" w14:textId="77777777" w:rsidR="005A6C37" w:rsidRPr="00002160" w:rsidRDefault="005A6C37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780C2730" w14:textId="77777777" w:rsidTr="001F187C"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0D3A8332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8BB735" w14:textId="3741295A" w:rsidR="001F187C" w:rsidRPr="00002160" w:rsidRDefault="001F187C" w:rsidP="00AE41B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Ulica</w:t>
            </w:r>
            <w:r w:rsidR="00AE41BC" w:rsidRPr="00002160">
              <w:rPr>
                <w:rFonts w:ascii="Times New Roman" w:hAnsi="Times New Roman" w:cs="Times New Roman"/>
                <w:b/>
              </w:rPr>
              <w:t xml:space="preserve"> </w:t>
            </w:r>
            <w:r w:rsidRPr="00002160">
              <w:rPr>
                <w:rFonts w:ascii="Times New Roman" w:hAnsi="Times New Roman" w:cs="Times New Roman"/>
                <w:b/>
              </w:rPr>
              <w:t>/</w:t>
            </w:r>
            <w:r w:rsidR="00AE41BC" w:rsidRPr="00002160">
              <w:rPr>
                <w:rFonts w:ascii="Times New Roman" w:hAnsi="Times New Roman" w:cs="Times New Roman"/>
                <w:b/>
              </w:rPr>
              <w:t xml:space="preserve"> </w:t>
            </w:r>
            <w:r w:rsidRPr="00002160">
              <w:rPr>
                <w:rFonts w:ascii="Times New Roman" w:hAnsi="Times New Roman" w:cs="Times New Roman"/>
                <w:b/>
              </w:rPr>
              <w:t>číslo</w:t>
            </w:r>
            <w:r w:rsidR="00AE41BC" w:rsidRPr="00002160">
              <w:rPr>
                <w:rFonts w:ascii="Times New Roman" w:hAnsi="Times New Roman" w:cs="Times New Roman"/>
                <w:b/>
              </w:rPr>
              <w:t xml:space="preserve"> </w:t>
            </w:r>
            <w:r w:rsidRPr="00002160">
              <w:rPr>
                <w:rFonts w:ascii="Times New Roman" w:hAnsi="Times New Roman" w:cs="Times New Roman"/>
                <w:b/>
              </w:rPr>
              <w:t>domu</w:t>
            </w:r>
          </w:p>
        </w:tc>
        <w:tc>
          <w:tcPr>
            <w:tcW w:w="5382" w:type="dxa"/>
          </w:tcPr>
          <w:p w14:paraId="05005010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64A5D589" w14:textId="77777777" w:rsidTr="001F187C">
        <w:tc>
          <w:tcPr>
            <w:tcW w:w="1980" w:type="dxa"/>
            <w:vMerge/>
            <w:shd w:val="clear" w:color="auto" w:fill="DEEAF6" w:themeFill="accent1" w:themeFillTint="33"/>
            <w:vAlign w:val="center"/>
          </w:tcPr>
          <w:p w14:paraId="0548512E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425F0530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SČ</w:t>
            </w:r>
          </w:p>
        </w:tc>
        <w:tc>
          <w:tcPr>
            <w:tcW w:w="5382" w:type="dxa"/>
          </w:tcPr>
          <w:p w14:paraId="68140F8F" w14:textId="77777777" w:rsidR="005A6C37" w:rsidRPr="00002160" w:rsidRDefault="005A6C37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66556A57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48FDDAE3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IČO</w:t>
            </w:r>
          </w:p>
        </w:tc>
        <w:tc>
          <w:tcPr>
            <w:tcW w:w="5382" w:type="dxa"/>
          </w:tcPr>
          <w:p w14:paraId="4D4189EF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6FABE307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75DD879C" w14:textId="77777777" w:rsidR="001F187C" w:rsidRPr="00002160" w:rsidRDefault="001F187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DIČ</w:t>
            </w:r>
          </w:p>
        </w:tc>
        <w:tc>
          <w:tcPr>
            <w:tcW w:w="5382" w:type="dxa"/>
          </w:tcPr>
          <w:p w14:paraId="2C08FBAD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0566A266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303172D0" w14:textId="77777777" w:rsidR="001F187C" w:rsidRPr="00002160" w:rsidRDefault="00A807B4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IČ DPH</w:t>
            </w:r>
          </w:p>
        </w:tc>
        <w:tc>
          <w:tcPr>
            <w:tcW w:w="5382" w:type="dxa"/>
          </w:tcPr>
          <w:p w14:paraId="6753656B" w14:textId="77777777" w:rsidR="001F187C" w:rsidRPr="00002160" w:rsidRDefault="001F187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E41BC" w:rsidRPr="00002160" w14:paraId="0BD43CA7" w14:textId="77777777" w:rsidTr="001F187C">
        <w:tc>
          <w:tcPr>
            <w:tcW w:w="3823" w:type="dxa"/>
            <w:gridSpan w:val="2"/>
            <w:shd w:val="clear" w:color="auto" w:fill="DEEAF6" w:themeFill="accent1" w:themeFillTint="33"/>
            <w:vAlign w:val="center"/>
          </w:tcPr>
          <w:p w14:paraId="62E3A806" w14:textId="4766A3BB" w:rsidR="00AE41BC" w:rsidRPr="00BA03A7" w:rsidRDefault="00AE41BC" w:rsidP="001F187C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Platca DPH</w:t>
            </w:r>
          </w:p>
        </w:tc>
        <w:tc>
          <w:tcPr>
            <w:tcW w:w="5382" w:type="dxa"/>
          </w:tcPr>
          <w:p w14:paraId="52B1D8BA" w14:textId="794431BE" w:rsidR="00AE41BC" w:rsidRPr="00BA03A7" w:rsidRDefault="00AE41BC" w:rsidP="001724BC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4D70E571" w14:textId="77777777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</w:p>
    <w:p w14:paraId="7F1EF757" w14:textId="77777777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>2. Identifikácia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382"/>
      </w:tblGrid>
      <w:tr w:rsidR="001F187C" w:rsidRPr="00002160" w14:paraId="0C4C734C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6203B5E5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Názov projektu</w:t>
            </w:r>
          </w:p>
        </w:tc>
        <w:tc>
          <w:tcPr>
            <w:tcW w:w="5382" w:type="dxa"/>
          </w:tcPr>
          <w:p w14:paraId="36451455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  <w:p w14:paraId="3BCB9629" w14:textId="2A69C205" w:rsidR="000C181C" w:rsidRPr="00002160" w:rsidRDefault="000C181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434EA7A2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6BEFDA43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Registračné číslo projektu</w:t>
            </w:r>
          </w:p>
        </w:tc>
        <w:tc>
          <w:tcPr>
            <w:tcW w:w="5382" w:type="dxa"/>
          </w:tcPr>
          <w:p w14:paraId="548311CC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08EA7818" w14:textId="77777777" w:rsidTr="006C5D40">
        <w:trPr>
          <w:trHeight w:val="527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3B81DA9A" w14:textId="1A832553" w:rsidR="001F187C" w:rsidRPr="00BA03A7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Dotačný</w:t>
            </w:r>
            <w:r w:rsidR="0067453C" w:rsidRPr="00BA03A7">
              <w:rPr>
                <w:rFonts w:ascii="Times New Roman" w:hAnsi="Times New Roman" w:cs="Times New Roman"/>
                <w:b/>
              </w:rPr>
              <w:t xml:space="preserve"> program</w:t>
            </w:r>
          </w:p>
        </w:tc>
        <w:tc>
          <w:tcPr>
            <w:tcW w:w="5382" w:type="dxa"/>
            <w:vAlign w:val="center"/>
          </w:tcPr>
          <w:p w14:paraId="7FAC1D3C" w14:textId="2FD05942" w:rsidR="001F187C" w:rsidRPr="00BA03A7" w:rsidRDefault="006C5D40" w:rsidP="006C5D40">
            <w:pPr>
              <w:ind w:right="143"/>
              <w:rPr>
                <w:rFonts w:ascii="Times New Roman" w:hAnsi="Times New Roman" w:cs="Times New Roman"/>
              </w:rPr>
            </w:pPr>
            <w:r w:rsidRPr="00BA03A7">
              <w:rPr>
                <w:rFonts w:ascii="Times New Roman" w:hAnsi="Times New Roman" w:cs="Times New Roman"/>
              </w:rPr>
              <w:t>Nástroj 1 LEADER NSK</w:t>
            </w:r>
          </w:p>
        </w:tc>
      </w:tr>
      <w:tr w:rsidR="001F187C" w:rsidRPr="00002160" w14:paraId="7D161B57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260DD669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Číslo zmluvy</w:t>
            </w:r>
          </w:p>
        </w:tc>
        <w:tc>
          <w:tcPr>
            <w:tcW w:w="5382" w:type="dxa"/>
          </w:tcPr>
          <w:p w14:paraId="70E7863F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6A3ED36F" w14:textId="77777777" w:rsidTr="001F187C">
        <w:tc>
          <w:tcPr>
            <w:tcW w:w="3823" w:type="dxa"/>
            <w:shd w:val="clear" w:color="auto" w:fill="DEEAF6" w:themeFill="accent1" w:themeFillTint="33"/>
            <w:vAlign w:val="center"/>
          </w:tcPr>
          <w:p w14:paraId="72138795" w14:textId="1B3D280B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Zmluva účinná dňa</w:t>
            </w:r>
          </w:p>
        </w:tc>
        <w:tc>
          <w:tcPr>
            <w:tcW w:w="5382" w:type="dxa"/>
          </w:tcPr>
          <w:p w14:paraId="72455E48" w14:textId="77777777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0D3C6EAD" w14:textId="77777777" w:rsidTr="0034394D">
        <w:trPr>
          <w:trHeight w:val="535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5423CD91" w14:textId="77777777" w:rsidR="00BD0775" w:rsidRPr="00002160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Opatrenie</w:t>
            </w:r>
          </w:p>
        </w:tc>
        <w:tc>
          <w:tcPr>
            <w:tcW w:w="5382" w:type="dxa"/>
          </w:tcPr>
          <w:p w14:paraId="7C922257" w14:textId="77777777" w:rsidR="00BD0775" w:rsidRPr="00002160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6586E1B1" w14:textId="77777777" w:rsidTr="0034394D">
        <w:trPr>
          <w:trHeight w:val="535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0E08AFB6" w14:textId="1488EED1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BA03A7">
              <w:rPr>
                <w:rFonts w:ascii="Times New Roman" w:hAnsi="Times New Roman" w:cs="Times New Roman"/>
                <w:b/>
              </w:rPr>
              <w:t>Aktivita</w:t>
            </w:r>
          </w:p>
        </w:tc>
        <w:tc>
          <w:tcPr>
            <w:tcW w:w="5382" w:type="dxa"/>
          </w:tcPr>
          <w:p w14:paraId="7E49852C" w14:textId="77777777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BD0775" w:rsidRPr="00002160" w14:paraId="68124743" w14:textId="77777777" w:rsidTr="0034394D">
        <w:trPr>
          <w:trHeight w:val="535"/>
        </w:trPr>
        <w:tc>
          <w:tcPr>
            <w:tcW w:w="3823" w:type="dxa"/>
            <w:shd w:val="clear" w:color="auto" w:fill="DEEAF6" w:themeFill="accent1" w:themeFillTint="33"/>
            <w:vAlign w:val="center"/>
          </w:tcPr>
          <w:p w14:paraId="795591C5" w14:textId="1FB7570F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  <w:b/>
              </w:rPr>
            </w:pPr>
            <w:proofErr w:type="spellStart"/>
            <w:r w:rsidRPr="00BA03A7">
              <w:rPr>
                <w:rFonts w:ascii="Times New Roman" w:hAnsi="Times New Roman" w:cs="Times New Roman"/>
                <w:b/>
              </w:rPr>
              <w:t>Podaktivita</w:t>
            </w:r>
            <w:proofErr w:type="spellEnd"/>
            <w:r w:rsidRPr="00BA03A7">
              <w:rPr>
                <w:rFonts w:ascii="Times New Roman" w:hAnsi="Times New Roman" w:cs="Times New Roman"/>
                <w:b/>
              </w:rPr>
              <w:t xml:space="preserve"> / -y</w:t>
            </w:r>
          </w:p>
        </w:tc>
        <w:tc>
          <w:tcPr>
            <w:tcW w:w="5382" w:type="dxa"/>
          </w:tcPr>
          <w:p w14:paraId="62C62F52" w14:textId="77777777" w:rsidR="00BD0775" w:rsidRPr="00BA03A7" w:rsidRDefault="00BD0775" w:rsidP="00BD0775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5F2E4513" w14:textId="77777777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</w:p>
    <w:p w14:paraId="0D1CCDDC" w14:textId="22F8757A" w:rsidR="001F187C" w:rsidRPr="00002160" w:rsidRDefault="001F187C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>3. Identifikácia bankového úč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23"/>
        <w:gridCol w:w="5382"/>
      </w:tblGrid>
      <w:tr w:rsidR="001F187C" w:rsidRPr="00002160" w14:paraId="0D2321A2" w14:textId="77777777" w:rsidTr="00504980">
        <w:tc>
          <w:tcPr>
            <w:tcW w:w="3823" w:type="dxa"/>
            <w:shd w:val="clear" w:color="auto" w:fill="DEEAF6" w:themeFill="accent1" w:themeFillTint="33"/>
            <w:vAlign w:val="center"/>
          </w:tcPr>
          <w:p w14:paraId="2512303D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Názov banky</w:t>
            </w:r>
          </w:p>
        </w:tc>
        <w:tc>
          <w:tcPr>
            <w:tcW w:w="5382" w:type="dxa"/>
          </w:tcPr>
          <w:p w14:paraId="45D15A4B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  <w:p w14:paraId="0B81C9B0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F187C" w:rsidRPr="00002160" w14:paraId="5A555D9F" w14:textId="77777777" w:rsidTr="00504980">
        <w:tc>
          <w:tcPr>
            <w:tcW w:w="3823" w:type="dxa"/>
            <w:shd w:val="clear" w:color="auto" w:fill="DEEAF6" w:themeFill="accent1" w:themeFillTint="33"/>
            <w:vAlign w:val="center"/>
          </w:tcPr>
          <w:p w14:paraId="17CDFC46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IBAN</w:t>
            </w:r>
          </w:p>
        </w:tc>
        <w:tc>
          <w:tcPr>
            <w:tcW w:w="5382" w:type="dxa"/>
          </w:tcPr>
          <w:p w14:paraId="5453DAA7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  <w:p w14:paraId="2FF80E9D" w14:textId="77777777" w:rsidR="001F187C" w:rsidRPr="00002160" w:rsidRDefault="001F187C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17F58CA2" w14:textId="4C7C72BA" w:rsidR="00A774DF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</w:p>
    <w:p w14:paraId="5D4A3431" w14:textId="02C127DA" w:rsidR="000C181C" w:rsidRPr="00002160" w:rsidRDefault="000C181C" w:rsidP="001724BC">
      <w:pPr>
        <w:ind w:right="143"/>
        <w:rPr>
          <w:rFonts w:ascii="Times New Roman" w:hAnsi="Times New Roman" w:cs="Times New Roman"/>
          <w:b/>
        </w:rPr>
      </w:pPr>
    </w:p>
    <w:p w14:paraId="472286D3" w14:textId="129B2213" w:rsidR="000C181C" w:rsidRPr="00002160" w:rsidRDefault="000C181C" w:rsidP="001724BC">
      <w:pPr>
        <w:ind w:right="143"/>
        <w:rPr>
          <w:rFonts w:ascii="Times New Roman" w:hAnsi="Times New Roman" w:cs="Times New Roman"/>
          <w:b/>
        </w:rPr>
      </w:pPr>
    </w:p>
    <w:p w14:paraId="64770014" w14:textId="77777777" w:rsidR="000C181C" w:rsidRPr="00002160" w:rsidRDefault="000C181C" w:rsidP="001724BC">
      <w:pPr>
        <w:ind w:right="143"/>
        <w:rPr>
          <w:rFonts w:ascii="Times New Roman" w:hAnsi="Times New Roman" w:cs="Times New Roman"/>
          <w:b/>
        </w:rPr>
      </w:pPr>
    </w:p>
    <w:p w14:paraId="4220DD98" w14:textId="77777777" w:rsidR="001F187C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4. Podrobný </w:t>
      </w:r>
      <w:proofErr w:type="spellStart"/>
      <w:r w:rsidRPr="00002160">
        <w:rPr>
          <w:rFonts w:ascii="Times New Roman" w:hAnsi="Times New Roman" w:cs="Times New Roman"/>
          <w:b/>
        </w:rPr>
        <w:t>položkový</w:t>
      </w:r>
      <w:proofErr w:type="spellEnd"/>
      <w:r w:rsidRPr="00002160">
        <w:rPr>
          <w:rFonts w:ascii="Times New Roman" w:hAnsi="Times New Roman" w:cs="Times New Roman"/>
          <w:b/>
        </w:rPr>
        <w:t xml:space="preserve"> rozpočet realizovaného projektu</w:t>
      </w:r>
    </w:p>
    <w:tbl>
      <w:tblPr>
        <w:tblStyle w:val="Mriekatabuky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993"/>
        <w:gridCol w:w="1134"/>
        <w:gridCol w:w="850"/>
        <w:gridCol w:w="1134"/>
        <w:gridCol w:w="1276"/>
        <w:gridCol w:w="1417"/>
      </w:tblGrid>
      <w:tr w:rsidR="002309C4" w:rsidRPr="00002160" w14:paraId="7A1E01DD" w14:textId="5ABC3C1F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532F838" w14:textId="4A2DBA01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Výdav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696EEA" w14:textId="40437D0A" w:rsidR="002309C4" w:rsidRPr="00110555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>Číslo</w:t>
            </w:r>
            <w:r w:rsidR="00073991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ktúry</w:t>
            </w:r>
            <w:r w:rsidR="00535DDF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redfaktúry / záloh. faktú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170181A" w14:textId="36B93F48" w:rsidR="002309C4" w:rsidRPr="00110555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>Dátum úhrady</w:t>
            </w:r>
            <w:r w:rsidR="00073991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</w:t>
            </w:r>
            <w:r w:rsidR="00535DDF" w:rsidRPr="001105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FA / Z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D0C713" w14:textId="6649B98D" w:rsidR="002309C4" w:rsidRPr="007E2693" w:rsidRDefault="00110555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bez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(v EU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493B93" w14:textId="622AB227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DPH (v E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671E2FE" w14:textId="40DB0518" w:rsidR="002309C4" w:rsidRPr="007E2693" w:rsidRDefault="00110555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lkom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DPH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(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09C4"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EU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5EBCD06" w14:textId="5972EC39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Oprávnený výdavok (v EUR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5B64CE" w14:textId="70972795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693">
              <w:rPr>
                <w:rFonts w:ascii="Times New Roman" w:hAnsi="Times New Roman" w:cs="Times New Roman"/>
                <w:b/>
                <w:sz w:val="20"/>
                <w:szCs w:val="20"/>
              </w:rPr>
              <w:t>Neoprávnený výdavok (v EUR)</w:t>
            </w:r>
          </w:p>
        </w:tc>
      </w:tr>
      <w:tr w:rsidR="002309C4" w:rsidRPr="00002160" w14:paraId="5207CAA5" w14:textId="0736E9C3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A6216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D1C7E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E351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6F82C" w14:textId="3459696C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6F531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2BA28E" w14:textId="707F387D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D811A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296C9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1705EB3B" w14:textId="3E4F8FA7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60A7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C27A2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22A28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DC08B" w14:textId="38B8946B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7CC6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080B2" w14:textId="2F19344A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0C86C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6C0C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3BBB68CB" w14:textId="77777777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A33E0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8F128C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C73856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90CE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1466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854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3E6E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9E449E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7C36429E" w14:textId="6E5E543A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E039C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7D54F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0A5E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B4AB4" w14:textId="77C16D0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3D5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947C" w14:textId="61697D3B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1C4C3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22F4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2FC7B09E" w14:textId="77777777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48B2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B3A9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3DAD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737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CDA9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CACE91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33FF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996514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216B10DA" w14:textId="216C9A86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A4F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F525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45667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DDA82" w14:textId="2C6921E0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870AB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4A782" w14:textId="4F9C0494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C1945E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0D773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535AF054" w14:textId="2A064FA3" w:rsidTr="0011055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E63C4" w14:textId="77777777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2622EF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97792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6DE4D" w14:textId="7979BAA0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BA48A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B01A6" w14:textId="54B70DDC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FC9908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9F987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309C4" w:rsidRPr="00002160" w14:paraId="76298706" w14:textId="18569DAA" w:rsidTr="00110555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E809" w14:textId="3C98DCC0" w:rsidR="002309C4" w:rsidRPr="007E2693" w:rsidRDefault="002309C4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7E2693">
              <w:rPr>
                <w:rFonts w:ascii="Times New Roman" w:hAnsi="Times New Roman" w:cs="Times New Roman"/>
                <w:b/>
              </w:rPr>
              <w:t>Spol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C903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1C15E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64E60" w14:textId="2704000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E822D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B52A1" w14:textId="77777777" w:rsidR="002309C4" w:rsidRPr="00002160" w:rsidRDefault="002309C4">
            <w:pPr>
              <w:ind w:right="143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</w:tbl>
    <w:p w14:paraId="237240E1" w14:textId="77777777" w:rsidR="00A774DF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</w:p>
    <w:p w14:paraId="712FCEBA" w14:textId="77777777" w:rsidR="00A774DF" w:rsidRPr="00002160" w:rsidRDefault="00A774DF" w:rsidP="001724BC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5. </w:t>
      </w:r>
      <w:r w:rsidR="008172EB" w:rsidRPr="00002160">
        <w:rPr>
          <w:rFonts w:ascii="Times New Roman" w:hAnsi="Times New Roman" w:cs="Times New Roman"/>
          <w:b/>
        </w:rPr>
        <w:t xml:space="preserve">Zhrnutie </w:t>
      </w:r>
      <w:r w:rsidR="00A807B4" w:rsidRPr="00002160">
        <w:rPr>
          <w:rFonts w:ascii="Times New Roman" w:hAnsi="Times New Roman" w:cs="Times New Roman"/>
          <w:b/>
        </w:rPr>
        <w:t>rozpočtu</w:t>
      </w:r>
      <w:r w:rsidR="008172EB" w:rsidRPr="00002160">
        <w:rPr>
          <w:rFonts w:ascii="Times New Roman" w:hAnsi="Times New Roman" w:cs="Times New Roman"/>
          <w:b/>
        </w:rPr>
        <w:t xml:space="preserve"> realizovaného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50"/>
        <w:gridCol w:w="2291"/>
        <w:gridCol w:w="2264"/>
      </w:tblGrid>
      <w:tr w:rsidR="00A807B4" w:rsidRPr="00002160" w14:paraId="2650FC82" w14:textId="77777777" w:rsidTr="009B2ACA">
        <w:trPr>
          <w:trHeight w:val="715"/>
        </w:trPr>
        <w:tc>
          <w:tcPr>
            <w:tcW w:w="4650" w:type="dxa"/>
            <w:shd w:val="clear" w:color="auto" w:fill="DEEAF6" w:themeFill="accent1" w:themeFillTint="33"/>
            <w:vAlign w:val="center"/>
          </w:tcPr>
          <w:p w14:paraId="521AB15A" w14:textId="3DB56D9C" w:rsidR="00A807B4" w:rsidRPr="00002160" w:rsidRDefault="00A807B4" w:rsidP="00A807B4">
            <w:pPr>
              <w:ind w:right="143"/>
              <w:rPr>
                <w:rFonts w:ascii="Times New Roman" w:hAnsi="Times New Roman" w:cs="Times New Roman"/>
                <w:strike/>
                <w:highlight w:val="yellow"/>
              </w:rPr>
            </w:pPr>
          </w:p>
        </w:tc>
        <w:tc>
          <w:tcPr>
            <w:tcW w:w="2291" w:type="dxa"/>
            <w:shd w:val="clear" w:color="auto" w:fill="DEEAF6" w:themeFill="accent1" w:themeFillTint="33"/>
            <w:vAlign w:val="center"/>
          </w:tcPr>
          <w:p w14:paraId="6512A63B" w14:textId="277AB9B7" w:rsidR="00A807B4" w:rsidRPr="00002160" w:rsidRDefault="0034394D" w:rsidP="0034394D">
            <w:pPr>
              <w:ind w:right="143"/>
              <w:rPr>
                <w:rFonts w:ascii="Times New Roman" w:hAnsi="Times New Roman" w:cs="Times New Roman"/>
                <w:b/>
              </w:rPr>
            </w:pPr>
            <w:proofErr w:type="spellStart"/>
            <w:r w:rsidRPr="00002160">
              <w:rPr>
                <w:rFonts w:ascii="Times New Roman" w:hAnsi="Times New Roman" w:cs="Times New Roman"/>
                <w:b/>
              </w:rPr>
              <w:t>Z</w:t>
            </w:r>
            <w:r w:rsidR="00A807B4" w:rsidRPr="00002160">
              <w:rPr>
                <w:rFonts w:ascii="Times New Roman" w:hAnsi="Times New Roman" w:cs="Times New Roman"/>
                <w:b/>
              </w:rPr>
              <w:t>azmluvnené</w:t>
            </w:r>
            <w:proofErr w:type="spellEnd"/>
            <w:r w:rsidRPr="00002160">
              <w:rPr>
                <w:rFonts w:ascii="Times New Roman" w:hAnsi="Times New Roman" w:cs="Times New Roman"/>
                <w:b/>
              </w:rPr>
              <w:t xml:space="preserve"> výdavky</w:t>
            </w:r>
            <w:r w:rsidR="009B2ACA" w:rsidRPr="00002160">
              <w:rPr>
                <w:rFonts w:ascii="Times New Roman" w:hAnsi="Times New Roman" w:cs="Times New Roman"/>
                <w:b/>
              </w:rPr>
              <w:t xml:space="preserve"> (v EUR)</w:t>
            </w:r>
          </w:p>
        </w:tc>
        <w:tc>
          <w:tcPr>
            <w:tcW w:w="2264" w:type="dxa"/>
            <w:shd w:val="clear" w:color="auto" w:fill="DEEAF6" w:themeFill="accent1" w:themeFillTint="33"/>
            <w:vAlign w:val="center"/>
          </w:tcPr>
          <w:p w14:paraId="17800BCA" w14:textId="0990C06B" w:rsidR="00A807B4" w:rsidRPr="00002160" w:rsidRDefault="00A807B4" w:rsidP="008172EB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Skutočne vynaložené výdavky</w:t>
            </w:r>
            <w:r w:rsidR="009B2ACA" w:rsidRPr="00002160">
              <w:rPr>
                <w:rFonts w:ascii="Times New Roman" w:hAnsi="Times New Roman" w:cs="Times New Roman"/>
                <w:b/>
              </w:rPr>
              <w:t xml:space="preserve"> (v EUR)</w:t>
            </w:r>
          </w:p>
        </w:tc>
      </w:tr>
      <w:tr w:rsidR="00A807B4" w:rsidRPr="00002160" w14:paraId="209C5630" w14:textId="77777777" w:rsidTr="009B2ACA">
        <w:trPr>
          <w:trHeight w:val="324"/>
        </w:trPr>
        <w:tc>
          <w:tcPr>
            <w:tcW w:w="4650" w:type="dxa"/>
            <w:shd w:val="clear" w:color="auto" w:fill="FFFFFF" w:themeFill="background1"/>
            <w:vAlign w:val="center"/>
          </w:tcPr>
          <w:p w14:paraId="0BF3BC94" w14:textId="2C9DF233" w:rsidR="00A807B4" w:rsidRPr="005E413D" w:rsidRDefault="009B2ACA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5E413D">
              <w:rPr>
                <w:rFonts w:ascii="Times New Roman" w:hAnsi="Times New Roman" w:cs="Times New Roman"/>
              </w:rPr>
              <w:t>D</w:t>
            </w:r>
            <w:r w:rsidR="00A807B4" w:rsidRPr="005E413D">
              <w:rPr>
                <w:rFonts w:ascii="Times New Roman" w:hAnsi="Times New Roman" w:cs="Times New Roman"/>
              </w:rPr>
              <w:t>otácia z</w:t>
            </w:r>
            <w:r w:rsidRPr="005E413D">
              <w:rPr>
                <w:rFonts w:ascii="Times New Roman" w:hAnsi="Times New Roman" w:cs="Times New Roman"/>
              </w:rPr>
              <w:t> </w:t>
            </w:r>
            <w:r w:rsidR="00A807B4" w:rsidRPr="005E413D">
              <w:rPr>
                <w:rFonts w:ascii="Times New Roman" w:hAnsi="Times New Roman" w:cs="Times New Roman"/>
              </w:rPr>
              <w:t>rozpočtu</w:t>
            </w:r>
            <w:r w:rsidRPr="005E413D">
              <w:rPr>
                <w:rFonts w:ascii="Times New Roman" w:hAnsi="Times New Roman" w:cs="Times New Roman"/>
              </w:rPr>
              <w:t xml:space="preserve"> NSK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209639D5" w14:textId="08D4BA84" w:rsidR="00A807B4" w:rsidRPr="005E413D" w:rsidRDefault="00A807B4" w:rsidP="00BB174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3E355F78" w14:textId="43435305" w:rsidR="00A807B4" w:rsidRPr="005E413D" w:rsidRDefault="00A807B4" w:rsidP="0034394D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807B4" w:rsidRPr="00002160" w14:paraId="0E13ED41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28A32FE1" w14:textId="2FA45B85" w:rsidR="00A807B4" w:rsidRPr="005E413D" w:rsidRDefault="009B2ACA" w:rsidP="00504980">
            <w:pPr>
              <w:ind w:right="143"/>
              <w:rPr>
                <w:rFonts w:ascii="Times New Roman" w:hAnsi="Times New Roman" w:cs="Times New Roman"/>
                <w:i/>
              </w:rPr>
            </w:pPr>
            <w:r w:rsidRPr="005E413D">
              <w:rPr>
                <w:rFonts w:ascii="Times New Roman" w:hAnsi="Times New Roman" w:cs="Times New Roman"/>
                <w:i/>
              </w:rPr>
              <w:t>B</w:t>
            </w:r>
            <w:r w:rsidR="00A807B4" w:rsidRPr="005E413D">
              <w:rPr>
                <w:rFonts w:ascii="Times New Roman" w:hAnsi="Times New Roman" w:cs="Times New Roman"/>
                <w:i/>
              </w:rPr>
              <w:t>ežné výdavky z </w:t>
            </w:r>
            <w:r w:rsidRPr="005E413D">
              <w:rPr>
                <w:rFonts w:ascii="Times New Roman" w:hAnsi="Times New Roman" w:cs="Times New Roman"/>
                <w:i/>
              </w:rPr>
              <w:t>D</w:t>
            </w:r>
            <w:r w:rsidR="00A807B4" w:rsidRPr="005E413D">
              <w:rPr>
                <w:rFonts w:ascii="Times New Roman" w:hAnsi="Times New Roman" w:cs="Times New Roman"/>
                <w:i/>
              </w:rPr>
              <w:t>otácie NSK</w:t>
            </w:r>
          </w:p>
        </w:tc>
        <w:tc>
          <w:tcPr>
            <w:tcW w:w="2291" w:type="dxa"/>
            <w:shd w:val="clear" w:color="auto" w:fill="FFFFFF" w:themeFill="background1"/>
          </w:tcPr>
          <w:p w14:paraId="1770864F" w14:textId="59888C1D" w:rsidR="00A807B4" w:rsidRPr="005E413D" w:rsidRDefault="00A807B4" w:rsidP="00BB1744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52DD47AF" w14:textId="113280EC" w:rsidR="00A807B4" w:rsidRPr="005E413D" w:rsidRDefault="00A807B4" w:rsidP="00BB1744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807B4" w:rsidRPr="00002160" w14:paraId="2FB01C4D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2D818093" w14:textId="74EF0D58" w:rsidR="00A807B4" w:rsidRPr="005E413D" w:rsidRDefault="009B2ACA" w:rsidP="006C5D4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5E413D">
              <w:rPr>
                <w:rFonts w:ascii="Times New Roman" w:hAnsi="Times New Roman" w:cs="Times New Roman"/>
                <w:i/>
              </w:rPr>
              <w:t>K</w:t>
            </w:r>
            <w:r w:rsidR="00A807B4" w:rsidRPr="005E413D">
              <w:rPr>
                <w:rFonts w:ascii="Times New Roman" w:hAnsi="Times New Roman" w:cs="Times New Roman"/>
                <w:i/>
              </w:rPr>
              <w:t>apitálové výdavky z </w:t>
            </w:r>
            <w:r w:rsidRPr="005E413D">
              <w:rPr>
                <w:rFonts w:ascii="Times New Roman" w:hAnsi="Times New Roman" w:cs="Times New Roman"/>
                <w:i/>
              </w:rPr>
              <w:t>D</w:t>
            </w:r>
            <w:r w:rsidR="00A807B4" w:rsidRPr="005E413D">
              <w:rPr>
                <w:rFonts w:ascii="Times New Roman" w:hAnsi="Times New Roman" w:cs="Times New Roman"/>
                <w:i/>
              </w:rPr>
              <w:t>otácie NSK</w:t>
            </w:r>
          </w:p>
        </w:tc>
        <w:tc>
          <w:tcPr>
            <w:tcW w:w="2291" w:type="dxa"/>
            <w:shd w:val="clear" w:color="auto" w:fill="FFFFFF" w:themeFill="background1"/>
          </w:tcPr>
          <w:p w14:paraId="5C2E5673" w14:textId="0FD94DB6" w:rsidR="00A807B4" w:rsidRPr="005E413D" w:rsidRDefault="00A807B4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</w:tcPr>
          <w:p w14:paraId="78B76BD1" w14:textId="66741F15" w:rsidR="00A807B4" w:rsidRPr="005E413D" w:rsidRDefault="00A807B4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A807B4" w:rsidRPr="00002160" w14:paraId="148FDBF0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679B5F0C" w14:textId="4D29BC1C" w:rsidR="00A807B4" w:rsidRPr="005E413D" w:rsidRDefault="009B2ACA" w:rsidP="009B2ACA">
            <w:pPr>
              <w:rPr>
                <w:rFonts w:ascii="Times New Roman" w:hAnsi="Times New Roman" w:cs="Times New Roman"/>
              </w:rPr>
            </w:pPr>
            <w:r w:rsidRPr="005E413D">
              <w:rPr>
                <w:rFonts w:ascii="Times New Roman" w:hAnsi="Times New Roman" w:cs="Times New Roman"/>
              </w:rPr>
              <w:t>Výška s</w:t>
            </w:r>
            <w:r w:rsidR="00A807B4" w:rsidRPr="005E413D">
              <w:rPr>
                <w:rFonts w:ascii="Times New Roman" w:hAnsi="Times New Roman" w:cs="Times New Roman"/>
              </w:rPr>
              <w:t>polufinancovani</w:t>
            </w:r>
            <w:r w:rsidRPr="005E413D">
              <w:rPr>
                <w:rFonts w:ascii="Times New Roman" w:hAnsi="Times New Roman" w:cs="Times New Roman"/>
              </w:rPr>
              <w:t xml:space="preserve">a </w:t>
            </w:r>
            <w:r w:rsidR="00A807B4" w:rsidRPr="005E413D">
              <w:rPr>
                <w:rFonts w:ascii="Times New Roman" w:hAnsi="Times New Roman" w:cs="Times New Roman"/>
              </w:rPr>
              <w:t>konečného užívateľa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4E9A4AC4" w14:textId="3A4660B1" w:rsidR="00A807B4" w:rsidRPr="005E413D" w:rsidRDefault="00A807B4" w:rsidP="0034394D">
            <w:pPr>
              <w:ind w:right="143"/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10332144" w14:textId="1E86F3DE" w:rsidR="00A807B4" w:rsidRPr="005E413D" w:rsidRDefault="00A807B4" w:rsidP="006C5D4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9B2ACA" w:rsidRPr="00002160" w14:paraId="18639993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2090AC31" w14:textId="38A2F8E5" w:rsidR="009B2ACA" w:rsidRPr="005E413D" w:rsidRDefault="009B2ACA" w:rsidP="006C5D40">
            <w:pPr>
              <w:rPr>
                <w:rFonts w:ascii="Times New Roman" w:hAnsi="Times New Roman" w:cs="Times New Roman"/>
                <w:b/>
                <w:bCs/>
              </w:rPr>
            </w:pPr>
            <w:r w:rsidRPr="005E413D">
              <w:rPr>
                <w:rFonts w:ascii="Times New Roman" w:hAnsi="Times New Roman" w:cs="Times New Roman"/>
                <w:b/>
                <w:bCs/>
              </w:rPr>
              <w:t>Celkové oprávnené výdavky spolu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692AA625" w14:textId="27B00C05" w:rsidR="009B2ACA" w:rsidRPr="005E413D" w:rsidRDefault="009B2ACA" w:rsidP="0034394D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2434CB2F" w14:textId="38F8465C" w:rsidR="009B2ACA" w:rsidRPr="005E413D" w:rsidRDefault="009B2ACA" w:rsidP="006C5D40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807B4" w:rsidRPr="00002160" w14:paraId="0A2CA35F" w14:textId="77777777" w:rsidTr="009B2ACA">
        <w:tc>
          <w:tcPr>
            <w:tcW w:w="4650" w:type="dxa"/>
            <w:shd w:val="clear" w:color="auto" w:fill="FFFFFF" w:themeFill="background1"/>
            <w:vAlign w:val="center"/>
          </w:tcPr>
          <w:p w14:paraId="6DF53C6F" w14:textId="53C7D7E8" w:rsidR="00A807B4" w:rsidRPr="005E413D" w:rsidRDefault="009B2ACA" w:rsidP="006C5D40">
            <w:pPr>
              <w:rPr>
                <w:rFonts w:ascii="Times New Roman" w:hAnsi="Times New Roman" w:cs="Times New Roman"/>
                <w:b/>
                <w:bCs/>
              </w:rPr>
            </w:pPr>
            <w:r w:rsidRPr="005E413D">
              <w:rPr>
                <w:rFonts w:ascii="Times New Roman" w:hAnsi="Times New Roman" w:cs="Times New Roman"/>
                <w:b/>
                <w:bCs/>
              </w:rPr>
              <w:t>Celkové n</w:t>
            </w:r>
            <w:r w:rsidR="00A807B4" w:rsidRPr="005E413D">
              <w:rPr>
                <w:rFonts w:ascii="Times New Roman" w:hAnsi="Times New Roman" w:cs="Times New Roman"/>
                <w:b/>
                <w:bCs/>
              </w:rPr>
              <w:t xml:space="preserve">eoprávnené </w:t>
            </w:r>
            <w:r w:rsidRPr="005E413D">
              <w:rPr>
                <w:rFonts w:ascii="Times New Roman" w:hAnsi="Times New Roman" w:cs="Times New Roman"/>
                <w:b/>
                <w:bCs/>
              </w:rPr>
              <w:t xml:space="preserve">výdavky </w:t>
            </w:r>
            <w:r w:rsidR="00A807B4" w:rsidRPr="005E413D">
              <w:rPr>
                <w:rFonts w:ascii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2291" w:type="dxa"/>
            <w:shd w:val="clear" w:color="auto" w:fill="FFFFFF" w:themeFill="background1"/>
          </w:tcPr>
          <w:p w14:paraId="741C5BA4" w14:textId="048C9D23" w:rsidR="00A807B4" w:rsidRPr="005E413D" w:rsidRDefault="00A807B4" w:rsidP="006C5D40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4" w:type="dxa"/>
            <w:shd w:val="clear" w:color="auto" w:fill="FFFFFF" w:themeFill="background1"/>
            <w:vAlign w:val="center"/>
          </w:tcPr>
          <w:p w14:paraId="7EF4A360" w14:textId="27C9D211" w:rsidR="00A807B4" w:rsidRPr="005E413D" w:rsidRDefault="00A807B4" w:rsidP="006C5D40">
            <w:pPr>
              <w:ind w:right="143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D8432F9" w14:textId="77777777" w:rsidR="008172EB" w:rsidRPr="00002160" w:rsidRDefault="008172EB" w:rsidP="00836D63">
      <w:pPr>
        <w:ind w:right="143"/>
        <w:jc w:val="center"/>
        <w:rPr>
          <w:rFonts w:ascii="Times New Roman" w:hAnsi="Times New Roman" w:cs="Times New Roman"/>
          <w:b/>
        </w:rPr>
      </w:pPr>
    </w:p>
    <w:p w14:paraId="03A474E5" w14:textId="0C1C61CA" w:rsidR="00070A97" w:rsidRPr="00002160" w:rsidRDefault="00836D63" w:rsidP="00836D63">
      <w:pPr>
        <w:ind w:right="143"/>
        <w:jc w:val="center"/>
        <w:rPr>
          <w:rFonts w:ascii="Times New Roman" w:hAnsi="Times New Roman" w:cs="Times New Roman"/>
          <w:b/>
        </w:rPr>
      </w:pPr>
      <w:r w:rsidRPr="005E413D">
        <w:rPr>
          <w:rFonts w:ascii="Times New Roman" w:hAnsi="Times New Roman" w:cs="Times New Roman"/>
          <w:b/>
        </w:rPr>
        <w:t xml:space="preserve">Žiadam o refundáciu </w:t>
      </w:r>
      <w:r w:rsidR="00E31AAD" w:rsidRPr="005E413D">
        <w:rPr>
          <w:rFonts w:ascii="Times New Roman" w:hAnsi="Times New Roman" w:cs="Times New Roman"/>
          <w:b/>
        </w:rPr>
        <w:t xml:space="preserve">skutočne vynaložených </w:t>
      </w:r>
      <w:r w:rsidRPr="005E413D">
        <w:rPr>
          <w:rFonts w:ascii="Times New Roman" w:hAnsi="Times New Roman" w:cs="Times New Roman"/>
          <w:b/>
        </w:rPr>
        <w:t>oprávnených výdavkov</w:t>
      </w:r>
      <w:r w:rsidR="00E149CC" w:rsidRPr="005E413D">
        <w:rPr>
          <w:rFonts w:ascii="Times New Roman" w:hAnsi="Times New Roman" w:cs="Times New Roman"/>
          <w:b/>
        </w:rPr>
        <w:t xml:space="preserve"> zrealizovaného</w:t>
      </w:r>
      <w:r w:rsidR="005E413D">
        <w:rPr>
          <w:rFonts w:ascii="Times New Roman" w:hAnsi="Times New Roman" w:cs="Times New Roman"/>
          <w:b/>
        </w:rPr>
        <w:t xml:space="preserve"> </w:t>
      </w:r>
      <w:r w:rsidRPr="005E413D">
        <w:rPr>
          <w:rFonts w:ascii="Times New Roman" w:hAnsi="Times New Roman" w:cs="Times New Roman"/>
          <w:b/>
        </w:rPr>
        <w:t xml:space="preserve">projektu </w:t>
      </w:r>
      <w:r w:rsidR="00E31AAD" w:rsidRPr="005E413D">
        <w:rPr>
          <w:rFonts w:ascii="Times New Roman" w:hAnsi="Times New Roman" w:cs="Times New Roman"/>
          <w:b/>
        </w:rPr>
        <w:t>z</w:t>
      </w:r>
      <w:r w:rsidR="005E413D" w:rsidRPr="005E413D">
        <w:rPr>
          <w:rFonts w:ascii="Times New Roman" w:hAnsi="Times New Roman" w:cs="Times New Roman"/>
          <w:b/>
        </w:rPr>
        <w:t> </w:t>
      </w:r>
      <w:r w:rsidR="00E31AAD" w:rsidRPr="005E413D">
        <w:rPr>
          <w:rFonts w:ascii="Times New Roman" w:hAnsi="Times New Roman" w:cs="Times New Roman"/>
          <w:b/>
        </w:rPr>
        <w:t>dotácie</w:t>
      </w:r>
      <w:r w:rsidR="005E413D" w:rsidRPr="005E413D">
        <w:rPr>
          <w:rFonts w:ascii="Times New Roman" w:hAnsi="Times New Roman" w:cs="Times New Roman"/>
          <w:b/>
        </w:rPr>
        <w:t xml:space="preserve"> </w:t>
      </w:r>
      <w:r w:rsidRPr="005E413D">
        <w:rPr>
          <w:rFonts w:ascii="Times New Roman" w:hAnsi="Times New Roman" w:cs="Times New Roman"/>
          <w:b/>
        </w:rPr>
        <w:t>NSK v celkovej výške</w:t>
      </w:r>
    </w:p>
    <w:tbl>
      <w:tblPr>
        <w:tblStyle w:val="Mriekatabuky"/>
        <w:tblW w:w="0" w:type="auto"/>
        <w:tblInd w:w="2689" w:type="dxa"/>
        <w:tblLook w:val="04A0" w:firstRow="1" w:lastRow="0" w:firstColumn="1" w:lastColumn="0" w:noHBand="0" w:noVBand="1"/>
      </w:tblPr>
      <w:tblGrid>
        <w:gridCol w:w="3543"/>
      </w:tblGrid>
      <w:tr w:rsidR="00836D63" w:rsidRPr="00002160" w14:paraId="467686BA" w14:textId="77777777" w:rsidTr="00836D63">
        <w:trPr>
          <w:trHeight w:val="644"/>
        </w:trPr>
        <w:tc>
          <w:tcPr>
            <w:tcW w:w="3543" w:type="dxa"/>
            <w:shd w:val="clear" w:color="auto" w:fill="DEEAF6" w:themeFill="accent1" w:themeFillTint="33"/>
            <w:vAlign w:val="center"/>
          </w:tcPr>
          <w:p w14:paraId="5725212C" w14:textId="77777777" w:rsidR="00836D63" w:rsidRPr="00002160" w:rsidRDefault="00836D63" w:rsidP="00836D63">
            <w:pPr>
              <w:ind w:right="143"/>
              <w:jc w:val="center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 xml:space="preserve">                                         EUR</w:t>
            </w:r>
          </w:p>
        </w:tc>
      </w:tr>
    </w:tbl>
    <w:p w14:paraId="4C1B5D12" w14:textId="77777777" w:rsidR="00E95096" w:rsidRPr="00002160" w:rsidRDefault="00E95096" w:rsidP="0034394D">
      <w:pPr>
        <w:ind w:right="143"/>
        <w:rPr>
          <w:rFonts w:ascii="Times New Roman" w:hAnsi="Times New Roman" w:cs="Times New Roman"/>
          <w:b/>
        </w:rPr>
      </w:pPr>
    </w:p>
    <w:p w14:paraId="50CE4AAA" w14:textId="13AA56C5" w:rsidR="00836D63" w:rsidRPr="00002160" w:rsidRDefault="00836D63" w:rsidP="00836D63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6. Čestné </w:t>
      </w:r>
      <w:r w:rsidRPr="005E413D">
        <w:rPr>
          <w:rFonts w:ascii="Times New Roman" w:hAnsi="Times New Roman" w:cs="Times New Roman"/>
          <w:b/>
        </w:rPr>
        <w:t>prehlásenie</w:t>
      </w:r>
      <w:r w:rsidR="00745F86" w:rsidRPr="005E413D">
        <w:rPr>
          <w:rFonts w:ascii="Times New Roman" w:hAnsi="Times New Roman" w:cs="Times New Roman"/>
          <w:b/>
        </w:rPr>
        <w:t xml:space="preserve"> štatutárneho zástupc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7"/>
      </w:tblGrid>
      <w:tr w:rsidR="00836D63" w:rsidRPr="00002160" w14:paraId="474038FD" w14:textId="77777777" w:rsidTr="00836D63">
        <w:trPr>
          <w:trHeight w:val="715"/>
        </w:trPr>
        <w:tc>
          <w:tcPr>
            <w:tcW w:w="9067" w:type="dxa"/>
            <w:shd w:val="clear" w:color="auto" w:fill="DEEAF6" w:themeFill="accent1" w:themeFillTint="33"/>
            <w:vAlign w:val="center"/>
          </w:tcPr>
          <w:p w14:paraId="15132E68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Čestne prehlasujem, že:</w:t>
            </w:r>
          </w:p>
          <w:p w14:paraId="1BE80CAC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1. všetky informácie obsiahnuté v žiadosti sú pravdivé a</w:t>
            </w:r>
            <w:r w:rsidR="00CF6B0A" w:rsidRPr="00002160">
              <w:rPr>
                <w:rFonts w:ascii="Times New Roman" w:hAnsi="Times New Roman" w:cs="Times New Roman"/>
              </w:rPr>
              <w:t> </w:t>
            </w:r>
            <w:r w:rsidRPr="00002160">
              <w:rPr>
                <w:rFonts w:ascii="Times New Roman" w:hAnsi="Times New Roman" w:cs="Times New Roman"/>
              </w:rPr>
              <w:t>úplné</w:t>
            </w:r>
            <w:r w:rsidR="00CF6B0A" w:rsidRPr="00002160">
              <w:rPr>
                <w:rFonts w:ascii="Times New Roman" w:hAnsi="Times New Roman" w:cs="Times New Roman"/>
              </w:rPr>
              <w:t>,</w:t>
            </w:r>
          </w:p>
          <w:p w14:paraId="303AE180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2. žiadané výdavky zodpovedajú údajom uvedeným v účtovných dokladoch,</w:t>
            </w:r>
          </w:p>
          <w:p w14:paraId="5DE9BC1F" w14:textId="67AA7990" w:rsidR="00836D63" w:rsidRPr="00240EDA" w:rsidRDefault="00A401C9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3</w:t>
            </w:r>
            <w:r w:rsidR="00836D63" w:rsidRPr="00002160">
              <w:rPr>
                <w:rFonts w:ascii="Times New Roman" w:hAnsi="Times New Roman" w:cs="Times New Roman"/>
              </w:rPr>
              <w:t xml:space="preserve">. </w:t>
            </w:r>
            <w:r w:rsidR="00836D63" w:rsidRPr="00240EDA">
              <w:rPr>
                <w:rFonts w:ascii="Times New Roman" w:hAnsi="Times New Roman" w:cs="Times New Roman"/>
              </w:rPr>
              <w:t xml:space="preserve">žiadané výdavky sú v </w:t>
            </w:r>
            <w:r w:rsidR="00836D63" w:rsidRPr="00240EDA">
              <w:rPr>
                <w:rStyle w:val="Vrazn"/>
                <w:rFonts w:ascii="Times New Roman" w:hAnsi="Times New Roman" w:cs="Times New Roman"/>
                <w:b w:val="0"/>
                <w:bCs w:val="0"/>
              </w:rPr>
              <w:t>súlade</w:t>
            </w:r>
            <w:r w:rsidR="00836D63" w:rsidRPr="00240EDA">
              <w:rPr>
                <w:rFonts w:ascii="Times New Roman" w:hAnsi="Times New Roman" w:cs="Times New Roman"/>
              </w:rPr>
              <w:t xml:space="preserve"> s ustanoveniami zmluvy,</w:t>
            </w:r>
          </w:p>
          <w:p w14:paraId="6AE2DC2F" w14:textId="37950A31" w:rsidR="00836D63" w:rsidRPr="005E413D" w:rsidRDefault="00A401C9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240EDA">
              <w:rPr>
                <w:rFonts w:ascii="Times New Roman" w:hAnsi="Times New Roman" w:cs="Times New Roman"/>
              </w:rPr>
              <w:t>4</w:t>
            </w:r>
            <w:r w:rsidR="00836D63" w:rsidRPr="00240EDA">
              <w:rPr>
                <w:rFonts w:ascii="Times New Roman" w:hAnsi="Times New Roman" w:cs="Times New Roman"/>
              </w:rPr>
              <w:t>. žiadané výdavky som nežiadal, ani nebudem žiadať z iných zdrojov NSK, EÚ ani z národných zdrojov</w:t>
            </w:r>
            <w:r w:rsidR="00240EDA" w:rsidRPr="00240EDA">
              <w:rPr>
                <w:rFonts w:ascii="Times New Roman" w:hAnsi="Times New Roman" w:cs="Times New Roman"/>
              </w:rPr>
              <w:t>,</w:t>
            </w:r>
          </w:p>
          <w:p w14:paraId="36EE6FF1" w14:textId="5C0F244D" w:rsidR="00941864" w:rsidRPr="00002160" w:rsidRDefault="00941864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5E413D">
              <w:rPr>
                <w:rFonts w:ascii="Times New Roman" w:hAnsi="Times New Roman" w:cs="Times New Roman"/>
              </w:rPr>
              <w:lastRenderedPageBreak/>
              <w:t>5. nie som v žiadnom  konflikte  záujmov,  ktorý  by  mohol  ohroziť  nestrannosť a nezávislosť priebehu a výsledku obstarávania,</w:t>
            </w:r>
          </w:p>
          <w:p w14:paraId="1C25D8A2" w14:textId="2850E7E3" w:rsidR="00CF6B0A" w:rsidRPr="00002160" w:rsidRDefault="00941864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5E413D">
              <w:rPr>
                <w:rFonts w:ascii="Times New Roman" w:hAnsi="Times New Roman" w:cs="Times New Roman"/>
              </w:rPr>
              <w:t xml:space="preserve">6. </w:t>
            </w:r>
            <w:r w:rsidR="00CF6B0A" w:rsidRPr="005E413D">
              <w:rPr>
                <w:rFonts w:ascii="Times New Roman" w:hAnsi="Times New Roman" w:cs="Times New Roman"/>
              </w:rPr>
              <w:t>zabezpečím trvalú udržateľnosť projektu po dobu troch rokov nasledujúcich po roku v ktorom bola dotácia poskytnutá.</w:t>
            </w:r>
          </w:p>
          <w:p w14:paraId="72F48582" w14:textId="77777777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</w:p>
          <w:p w14:paraId="29B2B115" w14:textId="632F1DD2" w:rsidR="00836D63" w:rsidRPr="00002160" w:rsidRDefault="00836D63" w:rsidP="00836D63">
            <w:pPr>
              <w:ind w:right="143"/>
              <w:jc w:val="both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 xml:space="preserve">Som si vedomý skutočnosti, že v prípade nesplnenia podmienok zmluvy alebo v prípade nesprávne nárokovaných finančných prostriedkov v tejto žiadosti je možné, že príspevok nebude vyplatený, bude upravený </w:t>
            </w:r>
            <w:r w:rsidRPr="005E413D">
              <w:rPr>
                <w:rFonts w:ascii="Times New Roman" w:hAnsi="Times New Roman" w:cs="Times New Roman"/>
              </w:rPr>
              <w:t xml:space="preserve">alebo </w:t>
            </w:r>
            <w:r w:rsidR="00CB412B" w:rsidRPr="005E413D">
              <w:rPr>
                <w:rFonts w:ascii="Times New Roman" w:hAnsi="Times New Roman" w:cs="Times New Roman"/>
              </w:rPr>
              <w:t xml:space="preserve">bude </w:t>
            </w:r>
            <w:r w:rsidRPr="005E413D">
              <w:rPr>
                <w:rFonts w:ascii="Times New Roman" w:hAnsi="Times New Roman" w:cs="Times New Roman"/>
              </w:rPr>
              <w:t>vyžiadané</w:t>
            </w:r>
            <w:r w:rsidRPr="00002160">
              <w:rPr>
                <w:rFonts w:ascii="Times New Roman" w:hAnsi="Times New Roman" w:cs="Times New Roman"/>
              </w:rPr>
              <w:t xml:space="preserve"> vrátenie neoprávnene vyplatených finančných prostriedkov.</w:t>
            </w:r>
          </w:p>
        </w:tc>
      </w:tr>
    </w:tbl>
    <w:p w14:paraId="05D70AE5" w14:textId="77777777" w:rsidR="00E95096" w:rsidRPr="00002160" w:rsidRDefault="00E95096" w:rsidP="00836D63">
      <w:pPr>
        <w:ind w:right="143"/>
        <w:rPr>
          <w:rFonts w:ascii="Times New Roman" w:hAnsi="Times New Roman" w:cs="Times New Roman"/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5"/>
      </w:tblGrid>
      <w:tr w:rsidR="00E95096" w:rsidRPr="00002160" w14:paraId="7A3C48B9" w14:textId="77777777" w:rsidTr="00E95096">
        <w:trPr>
          <w:trHeight w:val="955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25C9A386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  <w:b/>
              </w:rPr>
              <w:t>Podpis štatutárneho zástupcu: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4393053A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</w:p>
        </w:tc>
      </w:tr>
      <w:tr w:rsidR="00E95096" w:rsidRPr="00002160" w14:paraId="41E99B0F" w14:textId="77777777" w:rsidTr="00E95096">
        <w:trPr>
          <w:trHeight w:val="667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75BEEC6C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</w:rPr>
              <w:t>Meno, priezvisko, titul: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3880D7F5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E95096" w:rsidRPr="00002160" w14:paraId="0E402967" w14:textId="77777777" w:rsidTr="00E95096">
        <w:trPr>
          <w:trHeight w:val="661"/>
        </w:trPr>
        <w:tc>
          <w:tcPr>
            <w:tcW w:w="4390" w:type="dxa"/>
            <w:shd w:val="clear" w:color="auto" w:fill="DEEAF6" w:themeFill="accent1" w:themeFillTint="33"/>
            <w:vAlign w:val="center"/>
          </w:tcPr>
          <w:p w14:paraId="39EE6C1C" w14:textId="3FB8227E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Dátum a miesto vystavenia žiadosti</w:t>
            </w:r>
            <w:r w:rsidR="007879C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815" w:type="dxa"/>
            <w:shd w:val="clear" w:color="auto" w:fill="FFFFFF" w:themeFill="background1"/>
            <w:vAlign w:val="center"/>
          </w:tcPr>
          <w:p w14:paraId="0AB649F6" w14:textId="77777777" w:rsidR="00E95096" w:rsidRPr="00002160" w:rsidRDefault="00E95096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4E810F63" w14:textId="77777777" w:rsidR="00E95096" w:rsidRPr="00002160" w:rsidRDefault="00E95096" w:rsidP="00836D63">
      <w:pPr>
        <w:ind w:right="143"/>
        <w:rPr>
          <w:rFonts w:ascii="Times New Roman" w:hAnsi="Times New Roman" w:cs="Times New Roman"/>
          <w:b/>
        </w:rPr>
      </w:pPr>
    </w:p>
    <w:p w14:paraId="483820EE" w14:textId="42DCA8DC" w:rsidR="00E95096" w:rsidRPr="00002160" w:rsidRDefault="00E95096" w:rsidP="00836D63">
      <w:pPr>
        <w:ind w:right="143"/>
        <w:rPr>
          <w:rFonts w:ascii="Times New Roman" w:hAnsi="Times New Roman" w:cs="Times New Roman"/>
          <w:b/>
        </w:rPr>
      </w:pPr>
      <w:r w:rsidRPr="00002160">
        <w:rPr>
          <w:rFonts w:ascii="Times New Roman" w:hAnsi="Times New Roman" w:cs="Times New Roman"/>
          <w:b/>
        </w:rPr>
        <w:t xml:space="preserve">7. </w:t>
      </w:r>
      <w:r w:rsidR="00C0189F" w:rsidRPr="00002160">
        <w:rPr>
          <w:rFonts w:ascii="Times New Roman" w:hAnsi="Times New Roman" w:cs="Times New Roman"/>
          <w:b/>
        </w:rPr>
        <w:t>Dokumentácia k 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89"/>
        <w:gridCol w:w="5936"/>
        <w:gridCol w:w="1980"/>
      </w:tblGrid>
      <w:tr w:rsidR="00C0189F" w:rsidRPr="00002160" w14:paraId="173492A8" w14:textId="77777777" w:rsidTr="00D552B1">
        <w:tc>
          <w:tcPr>
            <w:tcW w:w="1289" w:type="dxa"/>
            <w:shd w:val="clear" w:color="auto" w:fill="DEEAF6" w:themeFill="accent1" w:themeFillTint="33"/>
          </w:tcPr>
          <w:p w14:paraId="2C542DBE" w14:textId="77777777" w:rsidR="00C0189F" w:rsidRPr="00002160" w:rsidRDefault="00C0189F" w:rsidP="00504980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oradové číslo</w:t>
            </w:r>
          </w:p>
        </w:tc>
        <w:tc>
          <w:tcPr>
            <w:tcW w:w="5936" w:type="dxa"/>
            <w:shd w:val="clear" w:color="auto" w:fill="DEEAF6" w:themeFill="accent1" w:themeFillTint="33"/>
          </w:tcPr>
          <w:p w14:paraId="346B9F5A" w14:textId="77777777" w:rsidR="00C0189F" w:rsidRPr="00002160" w:rsidRDefault="00D552B1" w:rsidP="00D552B1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Názov prílohy</w:t>
            </w:r>
          </w:p>
        </w:tc>
        <w:tc>
          <w:tcPr>
            <w:tcW w:w="1980" w:type="dxa"/>
            <w:shd w:val="clear" w:color="auto" w:fill="DEEAF6" w:themeFill="accent1" w:themeFillTint="33"/>
          </w:tcPr>
          <w:p w14:paraId="1FCD048F" w14:textId="77777777" w:rsidR="00C0189F" w:rsidRPr="00002160" w:rsidRDefault="00D552B1" w:rsidP="00E95096">
            <w:pPr>
              <w:ind w:right="143"/>
              <w:rPr>
                <w:rFonts w:ascii="Times New Roman" w:hAnsi="Times New Roman" w:cs="Times New Roman"/>
                <w:b/>
              </w:rPr>
            </w:pPr>
            <w:r w:rsidRPr="00002160">
              <w:rPr>
                <w:rFonts w:ascii="Times New Roman" w:hAnsi="Times New Roman" w:cs="Times New Roman"/>
                <w:b/>
              </w:rPr>
              <w:t>Počet odovzdaných dokumentov *</w:t>
            </w:r>
          </w:p>
        </w:tc>
      </w:tr>
      <w:tr w:rsidR="00C0189F" w:rsidRPr="00002160" w14:paraId="61420708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56EAED0E" w14:textId="3BFA3DE1" w:rsidR="00C0189F" w:rsidRPr="00002160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1</w:t>
            </w:r>
            <w:r w:rsidR="00356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4A84C040" w14:textId="77777777" w:rsidR="006D4EAD" w:rsidRPr="00002160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</w:rPr>
              <w:t>Víťazná cenová ponuka opatrená podpisom a pečiatkou uchádzača</w:t>
            </w:r>
          </w:p>
          <w:p w14:paraId="0D950A81" w14:textId="36573478" w:rsidR="00C0189F" w:rsidRPr="00002160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002160">
              <w:rPr>
                <w:rFonts w:ascii="Times New Roman" w:hAnsi="Times New Roman" w:cs="Times New Roman"/>
                <w:i/>
                <w:iCs/>
              </w:rPr>
              <w:t>(v prípade internetového prieskumu resp. prieskumu e-mailom nie je požadovaný podpis a pečiatka uchádzača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9C0B73A" w14:textId="77777777" w:rsidR="00C0189F" w:rsidRPr="00002160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4F2E754F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3D14AB61" w14:textId="0A24C55F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2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2483DF95" w14:textId="77777777" w:rsidR="00F72012" w:rsidRPr="00110555" w:rsidRDefault="005A53F2" w:rsidP="00877BE4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t xml:space="preserve">a) </w:t>
            </w:r>
            <w:r w:rsidRPr="00110555">
              <w:rPr>
                <w:rFonts w:ascii="Times New Roman" w:hAnsi="Times New Roman" w:cs="Times New Roman"/>
              </w:rPr>
              <w:t>Zápisnica z predbežného prieskumu trhu za účelom stanovenia predpokladanej hodnoty zákazky, ak konečný užívateľ je povinný postupovať podľa zákona o verejnom obstarávaní pri obstarávaní tovarov, prác alebo služieb.</w:t>
            </w:r>
          </w:p>
          <w:p w14:paraId="4D991431" w14:textId="131A4237" w:rsidR="00D552B1" w:rsidRPr="00110555" w:rsidRDefault="00877BE4" w:rsidP="00877BE4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 xml:space="preserve">Alebo </w:t>
            </w:r>
            <w:r w:rsidR="005A53F2" w:rsidRPr="00110555">
              <w:rPr>
                <w:rFonts w:ascii="Times New Roman" w:hAnsi="Times New Roman" w:cs="Times New Roman"/>
              </w:rPr>
              <w:t>b)</w:t>
            </w:r>
            <w:r w:rsidRPr="00110555">
              <w:rPr>
                <w:rFonts w:ascii="Times New Roman" w:hAnsi="Times New Roman" w:cs="Times New Roman"/>
              </w:rPr>
              <w:t xml:space="preserve"> </w:t>
            </w:r>
            <w:r w:rsidR="005A53F2" w:rsidRPr="00110555">
              <w:rPr>
                <w:rFonts w:ascii="Times New Roman" w:hAnsi="Times New Roman" w:cs="Times New Roman"/>
              </w:rPr>
              <w:t>Čestné vyhlásenie konečného užívateľa, že sumy výdavkov uvedené v rozpočte žiadosti o dotáciu sú hospodárne</w:t>
            </w:r>
            <w:r w:rsidR="00F720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4A87F76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09818A95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44572E51" w14:textId="3FB47ED1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3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F98B25D" w14:textId="613FAB29" w:rsidR="00C0189F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Zmluva s dodávateľom tovarov</w:t>
            </w:r>
            <w:r w:rsidR="006D4EAD" w:rsidRPr="00110555">
              <w:rPr>
                <w:rFonts w:ascii="Times New Roman" w:hAnsi="Times New Roman" w:cs="Times New Roman"/>
              </w:rPr>
              <w:t xml:space="preserve"> </w:t>
            </w:r>
            <w:r w:rsidRPr="00110555">
              <w:rPr>
                <w:rFonts w:ascii="Times New Roman" w:hAnsi="Times New Roman" w:cs="Times New Roman"/>
              </w:rPr>
              <w:t>/ služieb</w:t>
            </w:r>
            <w:r w:rsidR="006D4EAD" w:rsidRPr="00110555">
              <w:rPr>
                <w:rFonts w:ascii="Times New Roman" w:hAnsi="Times New Roman" w:cs="Times New Roman"/>
              </w:rPr>
              <w:t xml:space="preserve"> </w:t>
            </w:r>
            <w:r w:rsidRPr="00110555">
              <w:rPr>
                <w:rFonts w:ascii="Times New Roman" w:hAnsi="Times New Roman" w:cs="Times New Roman"/>
              </w:rPr>
              <w:t xml:space="preserve">/ stavebných prác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(resp. objednávka, ak suma nepresahuje 5000,-EUR</w:t>
            </w:r>
            <w:r w:rsidR="00F72012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02F26" w:rsidRPr="00110555">
              <w:rPr>
                <w:rFonts w:ascii="Times New Roman" w:hAnsi="Times New Roman" w:cs="Times New Roman"/>
                <w:i/>
                <w:iCs/>
              </w:rPr>
              <w:t>be</w:t>
            </w:r>
            <w:r w:rsidR="00F72012" w:rsidRPr="00110555">
              <w:rPr>
                <w:rFonts w:ascii="Times New Roman" w:hAnsi="Times New Roman" w:cs="Times New Roman"/>
                <w:i/>
                <w:iCs/>
              </w:rPr>
              <w:t xml:space="preserve">z </w:t>
            </w:r>
            <w:r w:rsidR="00002F26" w:rsidRPr="00110555">
              <w:rPr>
                <w:rFonts w:ascii="Times New Roman" w:hAnsi="Times New Roman" w:cs="Times New Roman"/>
                <w:i/>
                <w:iCs/>
              </w:rPr>
              <w:t>DPH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FFF8AEC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240B183D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49AE1992" w14:textId="0A71DF56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4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3717CCA8" w14:textId="0147C465" w:rsidR="00C0189F" w:rsidRPr="00110555" w:rsidRDefault="00D552B1" w:rsidP="00535DDF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Účtovný doklad – faktúra</w:t>
            </w:r>
            <w:r w:rsidR="00535DDF" w:rsidRPr="00110555">
              <w:rPr>
                <w:rFonts w:ascii="Times New Roman" w:hAnsi="Times New Roman" w:cs="Times New Roman"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(s povinnými náležitosťami základnej finančnej kontroly</w:t>
            </w:r>
            <w:r w:rsidR="0027471B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27471B" w:rsidRPr="00110555">
              <w:rPr>
                <w:rFonts w:ascii="Times New Roman" w:hAnsi="Times New Roman" w:cs="Times New Roman"/>
                <w:i/>
              </w:rPr>
              <w:t>ak predkladateľom projektu je obec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71321F9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0575DE95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58AD9A46" w14:textId="4D919DB0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5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17045F86" w14:textId="191F1C84" w:rsidR="00C0189F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Dodací list k faktúre opatrený podpisom a pečiatkou oboch zmluvných strán</w:t>
            </w:r>
            <w:r w:rsidR="006D4EAD" w:rsidRPr="00110555">
              <w:rPr>
                <w:rFonts w:ascii="Times New Roman" w:hAnsi="Times New Roman" w:cs="Times New Roman"/>
              </w:rPr>
              <w:t xml:space="preserve"> </w:t>
            </w:r>
            <w:r w:rsidR="006D4EAD" w:rsidRPr="00110555">
              <w:rPr>
                <w:rFonts w:ascii="Times New Roman" w:hAnsi="Times New Roman" w:cs="Times New Roman"/>
                <w:i/>
                <w:iCs/>
              </w:rPr>
              <w:t>(prípadne súpis vykonaných prác alebo preberací protokol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DD16755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535DDF" w:rsidRPr="00002160" w14:paraId="0FDB2416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069490B0" w14:textId="6BEC8BEA" w:rsidR="00535DD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0C7F62BE" w14:textId="5AB2C774" w:rsidR="00535DD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  <w:iCs/>
              </w:rPr>
              <w:t>Zálohová faktúra / predfaktúra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DFBCC59" w14:textId="77777777" w:rsidR="00535DD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3EB22DDC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15E89E2C" w14:textId="3B86D6BD" w:rsidR="00C0189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4B4059EC" w14:textId="703D5D63" w:rsidR="006D4EAD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Výpis z účtu konečného užívateľa s označením úhrady príslušnej faktúry</w:t>
            </w:r>
            <w:r w:rsidR="007573F9" w:rsidRPr="00110555">
              <w:rPr>
                <w:rFonts w:ascii="Times New Roman" w:hAnsi="Times New Roman" w:cs="Times New Roman"/>
              </w:rPr>
              <w:t xml:space="preserve"> / zálohovej faktúry / predfaktúry</w:t>
            </w:r>
            <w:r w:rsidRPr="00110555">
              <w:rPr>
                <w:rFonts w:ascii="Times New Roman" w:hAnsi="Times New Roman" w:cs="Times New Roman"/>
              </w:rPr>
              <w:t xml:space="preserve"> v rámci projektu</w:t>
            </w:r>
          </w:p>
          <w:p w14:paraId="1808BFA0" w14:textId="03002EC8" w:rsidR="00C0189F" w:rsidRPr="00110555" w:rsidRDefault="00D552B1" w:rsidP="00504980">
            <w:pPr>
              <w:ind w:right="143"/>
              <w:rPr>
                <w:rFonts w:ascii="Times New Roman" w:hAnsi="Times New Roman" w:cs="Times New Roman"/>
                <w:i/>
                <w:iCs/>
              </w:rPr>
            </w:pPr>
            <w:r w:rsidRPr="00110555">
              <w:rPr>
                <w:rFonts w:ascii="Times New Roman" w:hAnsi="Times New Roman" w:cs="Times New Roman"/>
                <w:i/>
                <w:iCs/>
              </w:rPr>
              <w:t>(</w:t>
            </w:r>
            <w:r w:rsidR="006D4EAD" w:rsidRPr="00110555">
              <w:rPr>
                <w:rFonts w:ascii="Times New Roman" w:hAnsi="Times New Roman" w:cs="Times New Roman"/>
                <w:i/>
                <w:iCs/>
              </w:rPr>
              <w:t>č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íslo účtu konečného užívateľa uvedené v z</w:t>
            </w:r>
            <w:r w:rsidR="00366A10" w:rsidRPr="00110555">
              <w:rPr>
                <w:rFonts w:ascii="Times New Roman" w:hAnsi="Times New Roman" w:cs="Times New Roman"/>
                <w:i/>
                <w:iCs/>
              </w:rPr>
              <w:t>mluve o poskytnutí dotácie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s MAS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, v zmluve s dodávateľom tovarov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/ služieb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 xml:space="preserve">/ stavebných prác, 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na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faktúre</w:t>
            </w:r>
            <w:r w:rsidR="00966663" w:rsidRPr="0011055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10555">
              <w:rPr>
                <w:rFonts w:ascii="Times New Roman" w:hAnsi="Times New Roman" w:cs="Times New Roman"/>
                <w:i/>
                <w:iCs/>
              </w:rPr>
              <w:t>a na výpise z účtu musí byť rovnaké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2AC1519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C0189F" w:rsidRPr="00002160" w14:paraId="2D7C19F6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5496193A" w14:textId="093F5941" w:rsidR="00C0189F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8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3D15484" w14:textId="77777777" w:rsidR="00ED3B8D" w:rsidRPr="00110555" w:rsidRDefault="00D552B1" w:rsidP="00C57C6B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Jeden exemplá</w:t>
            </w:r>
            <w:r w:rsidR="00C57C6B" w:rsidRPr="00110555">
              <w:rPr>
                <w:rFonts w:ascii="Times New Roman" w:hAnsi="Times New Roman" w:cs="Times New Roman"/>
              </w:rPr>
              <w:t>r výstupov projektu</w:t>
            </w:r>
          </w:p>
          <w:p w14:paraId="1D52AAC7" w14:textId="20A432E8" w:rsidR="00C0189F" w:rsidRPr="00110555" w:rsidRDefault="00D552B1" w:rsidP="00C57C6B">
            <w:pPr>
              <w:ind w:right="143"/>
              <w:rPr>
                <w:rFonts w:ascii="Times New Roman" w:hAnsi="Times New Roman" w:cs="Times New Roman"/>
                <w:i/>
                <w:iCs/>
              </w:rPr>
            </w:pPr>
            <w:r w:rsidRPr="00110555">
              <w:rPr>
                <w:rFonts w:ascii="Times New Roman" w:hAnsi="Times New Roman" w:cs="Times New Roman"/>
                <w:i/>
                <w:iCs/>
              </w:rPr>
              <w:t>(napr. brožúry, tlačoviny a pod.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76E4C91" w14:textId="77777777" w:rsidR="00C0189F" w:rsidRPr="00110555" w:rsidRDefault="00C0189F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D552B1" w:rsidRPr="00002160" w14:paraId="0A71245F" w14:textId="77777777" w:rsidTr="00ED3B8D">
        <w:trPr>
          <w:trHeight w:val="348"/>
        </w:trPr>
        <w:tc>
          <w:tcPr>
            <w:tcW w:w="1289" w:type="dxa"/>
            <w:shd w:val="clear" w:color="auto" w:fill="FFFFFF" w:themeFill="background1"/>
            <w:vAlign w:val="center"/>
          </w:tcPr>
          <w:p w14:paraId="0CFCD08E" w14:textId="32FF6E18" w:rsidR="00D552B1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9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9D9976C" w14:textId="77777777" w:rsidR="00D552B1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Vyplnený Formulár monitorovacích indikátorov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19FCC66" w14:textId="77777777" w:rsidR="00D552B1" w:rsidRPr="00110555" w:rsidRDefault="00D552B1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122BA6" w:rsidRPr="00002160" w14:paraId="2F97E7E1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1798251C" w14:textId="1031B968" w:rsidR="00122BA6" w:rsidRPr="00110555" w:rsidRDefault="00535DDF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10</w:t>
            </w:r>
            <w:r w:rsidR="00356212" w:rsidRPr="001105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03AE0BCF" w14:textId="77777777" w:rsidR="000B720B" w:rsidRPr="00110555" w:rsidRDefault="004E1B65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 xml:space="preserve">Fotodokumentácia </w:t>
            </w:r>
            <w:r w:rsidR="000B720B" w:rsidRPr="00110555">
              <w:rPr>
                <w:rFonts w:ascii="Times New Roman" w:hAnsi="Times New Roman" w:cs="Times New Roman"/>
              </w:rPr>
              <w:t>výstupov projektu</w:t>
            </w:r>
          </w:p>
          <w:p w14:paraId="42D45214" w14:textId="4707C0AB" w:rsidR="00122BA6" w:rsidRPr="00110555" w:rsidRDefault="004E1B65" w:rsidP="00504980">
            <w:pPr>
              <w:ind w:right="143"/>
              <w:rPr>
                <w:rFonts w:ascii="Times New Roman" w:hAnsi="Times New Roman" w:cs="Times New Roman"/>
                <w:i/>
                <w:iCs/>
              </w:rPr>
            </w:pPr>
            <w:r w:rsidRPr="00110555">
              <w:rPr>
                <w:rFonts w:ascii="Times New Roman" w:hAnsi="Times New Roman" w:cs="Times New Roman"/>
                <w:i/>
                <w:iCs/>
              </w:rPr>
              <w:t>(minimálne 3 fotografie, pričom fotografia musí byť v jednom z nasledovných súborov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jpg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jpeg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png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gif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, alebo .</w:t>
            </w:r>
            <w:proofErr w:type="spellStart"/>
            <w:r w:rsidRPr="00110555">
              <w:rPr>
                <w:rFonts w:ascii="Times New Roman" w:hAnsi="Times New Roman" w:cs="Times New Roman"/>
                <w:i/>
                <w:iCs/>
              </w:rPr>
              <w:t>wbmp</w:t>
            </w:r>
            <w:proofErr w:type="spellEnd"/>
            <w:r w:rsidRPr="00110555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65D97DD" w14:textId="77777777" w:rsidR="00122BA6" w:rsidRPr="00110555" w:rsidRDefault="00122BA6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  <w:tr w:rsidR="00240EDA" w:rsidRPr="00002160" w14:paraId="747E0233" w14:textId="77777777" w:rsidTr="00B07EE9">
        <w:tc>
          <w:tcPr>
            <w:tcW w:w="1289" w:type="dxa"/>
            <w:shd w:val="clear" w:color="auto" w:fill="FFFFFF" w:themeFill="background1"/>
            <w:vAlign w:val="center"/>
          </w:tcPr>
          <w:p w14:paraId="437AB9E9" w14:textId="11D9C23E" w:rsidR="00240EDA" w:rsidRPr="00110555" w:rsidRDefault="00240EDA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36" w:type="dxa"/>
            <w:shd w:val="clear" w:color="auto" w:fill="FFFFFF" w:themeFill="background1"/>
            <w:vAlign w:val="center"/>
          </w:tcPr>
          <w:p w14:paraId="563AFCEE" w14:textId="2827D18C" w:rsidR="00240EDA" w:rsidRPr="00110555" w:rsidRDefault="00240EDA" w:rsidP="00504980">
            <w:pPr>
              <w:ind w:right="143"/>
              <w:rPr>
                <w:rFonts w:ascii="Times New Roman" w:hAnsi="Times New Roman" w:cs="Times New Roman"/>
              </w:rPr>
            </w:pPr>
            <w:r w:rsidRPr="00110555">
              <w:rPr>
                <w:rFonts w:ascii="Times New Roman" w:hAnsi="Times New Roman" w:cs="Times New Roman"/>
              </w:rPr>
              <w:t>Iné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00615C5" w14:textId="77777777" w:rsidR="00240EDA" w:rsidRPr="00110555" w:rsidRDefault="00240EDA" w:rsidP="00504980">
            <w:pPr>
              <w:ind w:right="143"/>
              <w:rPr>
                <w:rFonts w:ascii="Times New Roman" w:hAnsi="Times New Roman" w:cs="Times New Roman"/>
              </w:rPr>
            </w:pPr>
          </w:p>
        </w:tc>
      </w:tr>
    </w:tbl>
    <w:p w14:paraId="318D16A5" w14:textId="2D7E60BF" w:rsidR="00E95096" w:rsidRPr="00002160" w:rsidRDefault="00D552B1" w:rsidP="00C57C6B">
      <w:pPr>
        <w:jc w:val="both"/>
        <w:rPr>
          <w:rFonts w:ascii="Times New Roman" w:hAnsi="Times New Roman" w:cs="Times New Roman"/>
          <w:i/>
        </w:rPr>
      </w:pPr>
      <w:r w:rsidRPr="00002160">
        <w:rPr>
          <w:rFonts w:ascii="Times New Roman" w:hAnsi="Times New Roman" w:cs="Times New Roman"/>
          <w:i/>
        </w:rPr>
        <w:t>*V prípade ak sa príloha netýka projektu, konečný užívateľ uvedie</w:t>
      </w:r>
      <w:r w:rsidR="00C57C6B" w:rsidRPr="00002160">
        <w:rPr>
          <w:rFonts w:ascii="Times New Roman" w:hAnsi="Times New Roman" w:cs="Times New Roman"/>
          <w:i/>
        </w:rPr>
        <w:t>: „nerelevantné“.</w:t>
      </w:r>
    </w:p>
    <w:sectPr w:rsidR="00E95096" w:rsidRPr="00002160" w:rsidSect="001724BC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F5E5" w14:textId="77777777" w:rsidR="005A7119" w:rsidRDefault="005A7119" w:rsidP="002C40DB">
      <w:pPr>
        <w:spacing w:after="0" w:line="240" w:lineRule="auto"/>
      </w:pPr>
      <w:r>
        <w:separator/>
      </w:r>
    </w:p>
  </w:endnote>
  <w:endnote w:type="continuationSeparator" w:id="0">
    <w:p w14:paraId="5F3425D3" w14:textId="77777777" w:rsidR="005A7119" w:rsidRDefault="005A7119" w:rsidP="002C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3030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7C46A1" w14:textId="77777777" w:rsidR="005A6C37" w:rsidRDefault="005A6C37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A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A8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AE834D" w14:textId="77777777" w:rsidR="005A6C37" w:rsidRDefault="005A6C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0A7BD" w14:textId="77777777" w:rsidR="005A7119" w:rsidRDefault="005A7119" w:rsidP="002C40DB">
      <w:pPr>
        <w:spacing w:after="0" w:line="240" w:lineRule="auto"/>
      </w:pPr>
      <w:r>
        <w:separator/>
      </w:r>
    </w:p>
  </w:footnote>
  <w:footnote w:type="continuationSeparator" w:id="0">
    <w:p w14:paraId="4F13C0EF" w14:textId="77777777" w:rsidR="005A7119" w:rsidRDefault="005A7119" w:rsidP="002C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719B" w14:textId="5FC1355F" w:rsidR="00C0189F" w:rsidRDefault="001724BC" w:rsidP="00C0189F">
    <w:pPr>
      <w:ind w:left="-567"/>
    </w:pPr>
    <w:r>
      <w:tab/>
    </w:r>
    <w:r w:rsidR="00C0189F" w:rsidRPr="00696253">
      <w:rPr>
        <w:i/>
        <w:iCs/>
        <w:noProof/>
        <w:sz w:val="20"/>
        <w:lang w:eastAsia="sk-SK"/>
      </w:rPr>
      <w:drawing>
        <wp:inline distT="0" distB="0" distL="0" distR="0" wp14:anchorId="10A3AE51" wp14:editId="726303FB">
          <wp:extent cx="1200150" cy="1390650"/>
          <wp:effectExtent l="0" t="0" r="0" b="0"/>
          <wp:docPr id="2" name="Obrázok 2" descr="Logo-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L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390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89F">
      <w:rPr>
        <w:i/>
        <w:iCs/>
        <w:sz w:val="20"/>
      </w:rPr>
      <w:tab/>
    </w:r>
    <w:r w:rsidR="00C0189F">
      <w:rPr>
        <w:i/>
        <w:iCs/>
        <w:sz w:val="20"/>
      </w:rPr>
      <w:tab/>
    </w:r>
    <w:r w:rsidR="00C0189F">
      <w:rPr>
        <w:i/>
        <w:iCs/>
        <w:sz w:val="20"/>
      </w:rPr>
      <w:tab/>
    </w:r>
    <w:r w:rsidR="00C0189F">
      <w:rPr>
        <w:noProof/>
        <w:lang w:eastAsia="sk-SK"/>
      </w:rPr>
      <w:drawing>
        <wp:inline distT="0" distB="0" distL="0" distR="0" wp14:anchorId="5B9CBAFA" wp14:editId="26BE0055">
          <wp:extent cx="1152525" cy="1323975"/>
          <wp:effectExtent l="0" t="0" r="9525" b="9525"/>
          <wp:docPr id="1" name="Obrázo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189F">
      <w:rPr>
        <w:i/>
        <w:iCs/>
        <w:sz w:val="20"/>
      </w:rPr>
      <w:tab/>
    </w:r>
    <w:r w:rsidR="00C0189F">
      <w:rPr>
        <w:i/>
        <w:iCs/>
        <w:sz w:val="20"/>
      </w:rPr>
      <w:tab/>
      <w:t xml:space="preserve">                     </w:t>
    </w:r>
    <w:r w:rsidR="00F35172">
      <w:rPr>
        <w:i/>
        <w:iCs/>
        <w:noProof/>
        <w:sz w:val="20"/>
      </w:rPr>
      <w:drawing>
        <wp:inline distT="0" distB="0" distL="0" distR="0" wp14:anchorId="192E599A" wp14:editId="3604586E">
          <wp:extent cx="962025" cy="990600"/>
          <wp:effectExtent l="0" t="0" r="9525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9D3228" w14:textId="77777777" w:rsidR="001724BC" w:rsidRDefault="001724BC" w:rsidP="001724BC">
    <w:pPr>
      <w:pStyle w:val="Hlavika"/>
      <w:tabs>
        <w:tab w:val="clear" w:pos="4536"/>
        <w:tab w:val="center" w:pos="7938"/>
      </w:tabs>
      <w:ind w:left="-993" w:right="-4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6832"/>
    <w:multiLevelType w:val="hybridMultilevel"/>
    <w:tmpl w:val="4620934C"/>
    <w:lvl w:ilvl="0" w:tplc="FFD09BB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565A"/>
    <w:multiLevelType w:val="hybridMultilevel"/>
    <w:tmpl w:val="B630C258"/>
    <w:lvl w:ilvl="0" w:tplc="49E67B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461095">
    <w:abstractNumId w:val="1"/>
  </w:num>
  <w:num w:numId="2" w16cid:durableId="142423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B"/>
    <w:rsid w:val="00002160"/>
    <w:rsid w:val="00002F26"/>
    <w:rsid w:val="00070A97"/>
    <w:rsid w:val="00073991"/>
    <w:rsid w:val="00085E52"/>
    <w:rsid w:val="000A1B07"/>
    <w:rsid w:val="000B720B"/>
    <w:rsid w:val="000C181C"/>
    <w:rsid w:val="00105D85"/>
    <w:rsid w:val="00110555"/>
    <w:rsid w:val="00115411"/>
    <w:rsid w:val="00122BA6"/>
    <w:rsid w:val="001724BC"/>
    <w:rsid w:val="001F187C"/>
    <w:rsid w:val="001F3CDB"/>
    <w:rsid w:val="002100A9"/>
    <w:rsid w:val="002309C4"/>
    <w:rsid w:val="00233FCE"/>
    <w:rsid w:val="00240EDA"/>
    <w:rsid w:val="0027471B"/>
    <w:rsid w:val="002C40DB"/>
    <w:rsid w:val="00304E94"/>
    <w:rsid w:val="003227D4"/>
    <w:rsid w:val="0034394D"/>
    <w:rsid w:val="00356212"/>
    <w:rsid w:val="00366A10"/>
    <w:rsid w:val="004047D3"/>
    <w:rsid w:val="00463362"/>
    <w:rsid w:val="004E1B65"/>
    <w:rsid w:val="00535DDF"/>
    <w:rsid w:val="00550779"/>
    <w:rsid w:val="005A53F2"/>
    <w:rsid w:val="005A6C37"/>
    <w:rsid w:val="005A7119"/>
    <w:rsid w:val="005E3F04"/>
    <w:rsid w:val="005E413D"/>
    <w:rsid w:val="005F36FC"/>
    <w:rsid w:val="0066602D"/>
    <w:rsid w:val="0067453C"/>
    <w:rsid w:val="006C5D40"/>
    <w:rsid w:val="006D4EAD"/>
    <w:rsid w:val="006F59EE"/>
    <w:rsid w:val="00717661"/>
    <w:rsid w:val="00745F86"/>
    <w:rsid w:val="007573F9"/>
    <w:rsid w:val="00775B8D"/>
    <w:rsid w:val="007879C1"/>
    <w:rsid w:val="007A0A82"/>
    <w:rsid w:val="007A151A"/>
    <w:rsid w:val="007B4C9C"/>
    <w:rsid w:val="007E0DC2"/>
    <w:rsid w:val="007E2693"/>
    <w:rsid w:val="008172EB"/>
    <w:rsid w:val="00836D63"/>
    <w:rsid w:val="00877BE4"/>
    <w:rsid w:val="00941864"/>
    <w:rsid w:val="00966663"/>
    <w:rsid w:val="009B2ACA"/>
    <w:rsid w:val="009F3191"/>
    <w:rsid w:val="00A223EB"/>
    <w:rsid w:val="00A401C9"/>
    <w:rsid w:val="00A774DF"/>
    <w:rsid w:val="00A807B4"/>
    <w:rsid w:val="00AE41BC"/>
    <w:rsid w:val="00B07EE9"/>
    <w:rsid w:val="00B14239"/>
    <w:rsid w:val="00B15BB2"/>
    <w:rsid w:val="00B94863"/>
    <w:rsid w:val="00BA03A7"/>
    <w:rsid w:val="00BB1744"/>
    <w:rsid w:val="00BD0775"/>
    <w:rsid w:val="00C0189F"/>
    <w:rsid w:val="00C57C6B"/>
    <w:rsid w:val="00C65708"/>
    <w:rsid w:val="00CB412B"/>
    <w:rsid w:val="00CC38E4"/>
    <w:rsid w:val="00CE142A"/>
    <w:rsid w:val="00CE22FE"/>
    <w:rsid w:val="00CF6B0A"/>
    <w:rsid w:val="00D51B94"/>
    <w:rsid w:val="00D552B1"/>
    <w:rsid w:val="00DF4E48"/>
    <w:rsid w:val="00E149CC"/>
    <w:rsid w:val="00E31AAD"/>
    <w:rsid w:val="00E44D25"/>
    <w:rsid w:val="00E70730"/>
    <w:rsid w:val="00E85B6A"/>
    <w:rsid w:val="00E95096"/>
    <w:rsid w:val="00E974A7"/>
    <w:rsid w:val="00EC473A"/>
    <w:rsid w:val="00EC584B"/>
    <w:rsid w:val="00ED3B8D"/>
    <w:rsid w:val="00F03EB2"/>
    <w:rsid w:val="00F139DA"/>
    <w:rsid w:val="00F35172"/>
    <w:rsid w:val="00F72012"/>
    <w:rsid w:val="00FB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51544"/>
  <w15:chartTrackingRefBased/>
  <w15:docId w15:val="{8492BF54-F342-45F3-8897-844BC3BD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40DB"/>
  </w:style>
  <w:style w:type="paragraph" w:styleId="Pta">
    <w:name w:val="footer"/>
    <w:basedOn w:val="Normlny"/>
    <w:link w:val="PtaChar"/>
    <w:uiPriority w:val="99"/>
    <w:unhideWhenUsed/>
    <w:rsid w:val="002C4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40DB"/>
  </w:style>
  <w:style w:type="table" w:styleId="Mriekatabuky">
    <w:name w:val="Table Grid"/>
    <w:basedOn w:val="Normlnatabuka"/>
    <w:uiPriority w:val="39"/>
    <w:rsid w:val="001F1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lny"/>
    <w:rsid w:val="00A774D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A6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A6C37"/>
    <w:rPr>
      <w:rFonts w:ascii="Segoe UI" w:hAnsi="Segoe UI" w:cs="Segoe UI"/>
      <w:sz w:val="18"/>
      <w:szCs w:val="18"/>
    </w:rPr>
  </w:style>
  <w:style w:type="paragraph" w:customStyle="1" w:styleId="Char0">
    <w:name w:val="Char"/>
    <w:basedOn w:val="Normlny"/>
    <w:rsid w:val="00C0189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D552B1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D51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D0D0F-0407-45C0-9C1A-12461E3A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örighová, Silvia</dc:creator>
  <cp:keywords/>
  <dc:description/>
  <cp:lastModifiedBy>Občianske združenie Ipeľ-Hont</cp:lastModifiedBy>
  <cp:revision>2</cp:revision>
  <cp:lastPrinted>2021-12-14T15:05:00Z</cp:lastPrinted>
  <dcterms:created xsi:type="dcterms:W3CDTF">2023-01-23T13:39:00Z</dcterms:created>
  <dcterms:modified xsi:type="dcterms:W3CDTF">2023-01-23T13:39:00Z</dcterms:modified>
</cp:coreProperties>
</file>